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2422" w14:textId="77777777" w:rsidR="00120001" w:rsidRDefault="00120001" w:rsidP="000776CD">
      <w:pPr>
        <w:rPr>
          <w:szCs w:val="24"/>
          <w:lang w:val="lt-LT"/>
        </w:rPr>
      </w:pPr>
    </w:p>
    <w:p w14:paraId="7229F22F" w14:textId="77777777" w:rsidR="00120001" w:rsidRDefault="00120001" w:rsidP="000776CD">
      <w:pPr>
        <w:rPr>
          <w:szCs w:val="24"/>
          <w:lang w:val="lt-LT"/>
        </w:rPr>
      </w:pPr>
    </w:p>
    <w:p w14:paraId="11C2348E" w14:textId="77777777" w:rsidR="000776CD" w:rsidRDefault="000776CD">
      <w:pPr>
        <w:ind w:left="720" w:firstLine="720"/>
        <w:rPr>
          <w:sz w:val="20"/>
          <w:lang w:val="lt-LT"/>
        </w:rPr>
      </w:pPr>
    </w:p>
    <w:p w14:paraId="6266E128" w14:textId="77777777" w:rsidR="00AB7C79" w:rsidRDefault="00AB7C79">
      <w:pPr>
        <w:ind w:left="720" w:firstLine="720"/>
        <w:rPr>
          <w:sz w:val="20"/>
          <w:lang w:val="lt-LT"/>
        </w:rPr>
      </w:pPr>
    </w:p>
    <w:p w14:paraId="1FD8B6DE" w14:textId="77777777" w:rsidR="00AB7C79" w:rsidRDefault="00AB7C79">
      <w:pPr>
        <w:ind w:left="720" w:firstLine="720"/>
        <w:rPr>
          <w:sz w:val="20"/>
          <w:lang w:val="lt-LT"/>
        </w:rPr>
      </w:pPr>
    </w:p>
    <w:p w14:paraId="57EC1560" w14:textId="77777777" w:rsidR="003E5C14" w:rsidRDefault="003E5C14" w:rsidP="00073B0A">
      <w:pPr>
        <w:rPr>
          <w:sz w:val="12"/>
          <w:lang w:val="lt-LT"/>
        </w:rPr>
      </w:pP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  <w:r>
        <w:rPr>
          <w:sz w:val="12"/>
          <w:lang w:val="lt-LT"/>
        </w:rPr>
        <w:tab/>
      </w:r>
    </w:p>
    <w:p w14:paraId="16FCDC98" w14:textId="77777777" w:rsidR="00120001" w:rsidRPr="00120001" w:rsidRDefault="003E5C14" w:rsidP="00073B0A">
      <w:pPr>
        <w:pStyle w:val="Pagrindinistekstas"/>
        <w:jc w:val="center"/>
        <w:rPr>
          <w:sz w:val="20"/>
        </w:rPr>
      </w:pPr>
      <w:r w:rsidRPr="00120001">
        <w:rPr>
          <w:sz w:val="20"/>
        </w:rPr>
        <w:t xml:space="preserve">Vietinio (priemiestinio) </w:t>
      </w:r>
      <w:r w:rsidR="00FD1D28" w:rsidRPr="00120001">
        <w:rPr>
          <w:sz w:val="20"/>
        </w:rPr>
        <w:t xml:space="preserve">reguliaraus </w:t>
      </w:r>
      <w:r w:rsidRPr="00120001">
        <w:rPr>
          <w:sz w:val="20"/>
        </w:rPr>
        <w:t>susisiekimo autobuso</w:t>
      </w:r>
      <w:r w:rsidR="00073B0A" w:rsidRPr="00120001">
        <w:rPr>
          <w:sz w:val="20"/>
        </w:rPr>
        <w:t xml:space="preserve"> </w:t>
      </w:r>
    </w:p>
    <w:p w14:paraId="7DA76917" w14:textId="11319D05" w:rsidR="003E5C14" w:rsidRPr="00120001" w:rsidRDefault="001C3DD7" w:rsidP="00120001">
      <w:pPr>
        <w:pStyle w:val="Pagrindinistekstas"/>
        <w:jc w:val="center"/>
        <w:rPr>
          <w:sz w:val="20"/>
        </w:rPr>
      </w:pPr>
      <w:r w:rsidRPr="00120001">
        <w:rPr>
          <w:sz w:val="20"/>
        </w:rPr>
        <w:t>1</w:t>
      </w:r>
      <w:r w:rsidR="00AA66C2" w:rsidRPr="00120001">
        <w:rPr>
          <w:sz w:val="20"/>
        </w:rPr>
        <w:t>67-</w:t>
      </w:r>
      <w:r w:rsidR="003E5C14" w:rsidRPr="00120001">
        <w:rPr>
          <w:sz w:val="20"/>
        </w:rPr>
        <w:t>ojo  m</w:t>
      </w:r>
      <w:r w:rsidR="008068DA" w:rsidRPr="00120001">
        <w:rPr>
          <w:sz w:val="20"/>
        </w:rPr>
        <w:t>aršruto Kauno autobusų stotis–</w:t>
      </w:r>
      <w:r w:rsidR="00FD1D28" w:rsidRPr="00120001">
        <w:rPr>
          <w:sz w:val="20"/>
        </w:rPr>
        <w:t>Raudondvaris–</w:t>
      </w:r>
      <w:proofErr w:type="spellStart"/>
      <w:r w:rsidR="008068DA" w:rsidRPr="00120001">
        <w:rPr>
          <w:sz w:val="20"/>
        </w:rPr>
        <w:t>Padauguva</w:t>
      </w:r>
      <w:proofErr w:type="spellEnd"/>
      <w:r w:rsidR="008068DA" w:rsidRPr="00120001">
        <w:rPr>
          <w:sz w:val="20"/>
        </w:rPr>
        <w:t>–</w:t>
      </w:r>
      <w:r w:rsidR="003E5C14" w:rsidRPr="00120001">
        <w:rPr>
          <w:sz w:val="20"/>
        </w:rPr>
        <w:t>Vilkija eismo tvarkaraštis</w:t>
      </w:r>
      <w:r w:rsidR="00073B0A" w:rsidRPr="00120001">
        <w:rPr>
          <w:sz w:val="20"/>
        </w:rPr>
        <w:t xml:space="preserve">, </w:t>
      </w:r>
      <w:r w:rsidR="00E17B1B" w:rsidRPr="00120001">
        <w:rPr>
          <w:color w:val="FF0000"/>
          <w:sz w:val="20"/>
        </w:rPr>
        <w:t>įsigalioja nuo 202</w:t>
      </w:r>
      <w:r w:rsidR="002A7BDC">
        <w:rPr>
          <w:color w:val="FF0000"/>
          <w:sz w:val="20"/>
        </w:rPr>
        <w:t>3-</w:t>
      </w:r>
      <w:r w:rsidR="005639A8">
        <w:rPr>
          <w:color w:val="FF0000"/>
          <w:sz w:val="20"/>
        </w:rPr>
        <w:t>08-25</w:t>
      </w:r>
    </w:p>
    <w:p w14:paraId="1A778833" w14:textId="77777777" w:rsidR="003E5C14" w:rsidRPr="00120001" w:rsidRDefault="003E5C14">
      <w:pPr>
        <w:pStyle w:val="Pagrindinistekstas"/>
        <w:rPr>
          <w:sz w:val="20"/>
        </w:rPr>
      </w:pPr>
    </w:p>
    <w:p w14:paraId="76B0D548" w14:textId="77777777" w:rsidR="00625AB0" w:rsidRPr="00120001" w:rsidRDefault="00073B0A" w:rsidP="00625AB0">
      <w:pPr>
        <w:pStyle w:val="Pagrindinistekstas"/>
        <w:jc w:val="center"/>
        <w:rPr>
          <w:sz w:val="20"/>
        </w:rPr>
      </w:pPr>
      <w:r w:rsidRPr="00120001">
        <w:rPr>
          <w:sz w:val="20"/>
        </w:rPr>
        <w:t>galioja nuo birželio 22</w:t>
      </w:r>
      <w:r w:rsidR="00625AB0" w:rsidRPr="00120001">
        <w:rPr>
          <w:sz w:val="20"/>
        </w:rPr>
        <w:t xml:space="preserve"> d. iki rugpjūčio 31 d.</w:t>
      </w:r>
    </w:p>
    <w:p w14:paraId="2CE4B96E" w14:textId="77777777" w:rsidR="005639A8" w:rsidRDefault="005639A8" w:rsidP="00E42ECE">
      <w:pPr>
        <w:pStyle w:val="prastasiniatinklio"/>
        <w:spacing w:before="0" w:beforeAutospacing="0" w:after="0" w:afterAutospacing="0"/>
        <w:ind w:left="2160" w:firstLine="720"/>
        <w:jc w:val="both"/>
        <w:rPr>
          <w:color w:val="FF0000"/>
        </w:rPr>
      </w:pPr>
    </w:p>
    <w:p w14:paraId="072EC33A" w14:textId="6300B320" w:rsidR="00625AB0" w:rsidRPr="00D16EB4" w:rsidRDefault="00F94416" w:rsidP="00E42ECE">
      <w:pPr>
        <w:pStyle w:val="prastasiniatinklio"/>
        <w:spacing w:before="0" w:beforeAutospacing="0" w:after="0" w:afterAutospacing="0"/>
        <w:ind w:left="2160" w:firstLine="720"/>
        <w:jc w:val="both"/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B4B250" wp14:editId="74C95F0D">
                <wp:simplePos x="0" y="0"/>
                <wp:positionH relativeFrom="column">
                  <wp:posOffset>4126865</wp:posOffset>
                </wp:positionH>
                <wp:positionV relativeFrom="paragraph">
                  <wp:posOffset>144145</wp:posOffset>
                </wp:positionV>
                <wp:extent cx="0" cy="4164965"/>
                <wp:effectExtent l="0" t="0" r="0" b="0"/>
                <wp:wrapNone/>
                <wp:docPr id="6725317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649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AD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4.95pt;margin-top:11.35pt;width:0;height:327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" strokecolor="red" strokeweight="2.25pt">
                <v:stroke endarrow="open"/>
              </v:shape>
            </w:pict>
          </mc:Fallback>
        </mc:AlternateContent>
      </w:r>
      <w:r w:rsidR="00EF0B0F" w:rsidRPr="00EF0B0F">
        <w:rPr>
          <w:color w:val="FF0000"/>
        </w:rPr>
        <w:t>ŠEŠTADIENIAIS IR SEKMADIENIAIS</w:t>
      </w:r>
      <w:r w:rsidR="00625AB0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884"/>
        <w:gridCol w:w="1951"/>
        <w:gridCol w:w="745"/>
        <w:gridCol w:w="884"/>
      </w:tblGrid>
      <w:tr w:rsidR="00266012" w:rsidRPr="00967BDA" w14:paraId="1D9E3373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4FB4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78BE" w14:textId="077D196A" w:rsidR="00266012" w:rsidRPr="00967BDA" w:rsidRDefault="00F94416">
            <w:pPr>
              <w:jc w:val="center"/>
              <w:rPr>
                <w:sz w:val="18"/>
                <w:szCs w:val="18"/>
              </w:rPr>
            </w:pPr>
            <w:r w:rsidRPr="00967BDA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29AADD" wp14:editId="22FE0E73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-2540</wp:posOffset>
                      </wp:positionV>
                      <wp:extent cx="6985" cy="4119245"/>
                      <wp:effectExtent l="0" t="0" r="0" b="0"/>
                      <wp:wrapNone/>
                      <wp:docPr id="75690458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411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0CCA9" id="AutoShape 8" o:spid="_x0000_s1026" type="#_x0000_t32" style="position:absolute;margin-left:37.95pt;margin-top:-.2pt;width:.55pt;height:3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" strokecolor="blue" strokeweight="3pt">
                      <v:stroke endarrow="open"/>
                      <v:shadow color="#1f3763" opacity=".5" offset="1pt"/>
                    </v:shape>
                  </w:pict>
                </mc:Fallback>
              </mc:AlternateContent>
            </w:r>
            <w:r w:rsidR="00266012">
              <w:rPr>
                <w:sz w:val="18"/>
                <w:szCs w:val="18"/>
              </w:rPr>
              <w:t>I</w:t>
            </w:r>
          </w:p>
        </w:tc>
        <w:tc>
          <w:tcPr>
            <w:tcW w:w="19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8EEE62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TELĖS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0BE2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8E41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266012" w:rsidRPr="00967BDA" w14:paraId="1C663D3B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8277" w14:textId="77777777" w:rsidR="00266012" w:rsidRPr="00967BDA" w:rsidRDefault="00266012">
            <w:pPr>
              <w:jc w:val="center"/>
              <w:rPr>
                <w:color w:val="FF0000"/>
                <w:sz w:val="18"/>
                <w:szCs w:val="18"/>
              </w:rPr>
            </w:pPr>
            <w:r w:rsidRPr="00967BDA">
              <w:rPr>
                <w:color w:val="FF0000"/>
                <w:sz w:val="18"/>
                <w:szCs w:val="18"/>
              </w:rPr>
              <w:t>š. s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F83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color w:val="FF0000"/>
                <w:sz w:val="18"/>
                <w:szCs w:val="18"/>
              </w:rPr>
              <w:t>š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67BDA">
              <w:rPr>
                <w:color w:val="FF0000"/>
                <w:sz w:val="18"/>
                <w:szCs w:val="18"/>
              </w:rPr>
              <w:t>s.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CF1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63EC" w14:textId="77777777" w:rsidR="00266012" w:rsidRPr="00967BDA" w:rsidRDefault="00266012">
            <w:pPr>
              <w:jc w:val="center"/>
              <w:rPr>
                <w:color w:val="FF0000"/>
                <w:sz w:val="18"/>
                <w:szCs w:val="18"/>
              </w:rPr>
            </w:pPr>
            <w:r w:rsidRPr="00967BDA">
              <w:rPr>
                <w:color w:val="FF0000"/>
                <w:sz w:val="18"/>
                <w:szCs w:val="18"/>
              </w:rPr>
              <w:t>š. s.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38E9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color w:val="FF0000"/>
                <w:sz w:val="18"/>
                <w:szCs w:val="18"/>
              </w:rPr>
              <w:t>š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67BDA">
              <w:rPr>
                <w:color w:val="FF0000"/>
                <w:sz w:val="18"/>
                <w:szCs w:val="18"/>
              </w:rPr>
              <w:t>s.</w:t>
            </w:r>
          </w:p>
        </w:tc>
      </w:tr>
      <w:tr w:rsidR="00266012" w:rsidRPr="00967BDA" w14:paraId="0E0EFDBF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A35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1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3873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20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2A2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 xml:space="preserve">Kaunas </w:t>
            </w:r>
            <w:r>
              <w:rPr>
                <w:sz w:val="18"/>
                <w:szCs w:val="18"/>
                <w:lang w:val="lt-LT"/>
              </w:rPr>
              <w:t>autobusų stotis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1843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40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9CA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50</w:t>
            </w:r>
          </w:p>
        </w:tc>
      </w:tr>
      <w:tr w:rsidR="00266012" w:rsidRPr="00967BDA" w14:paraId="6E98DD91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472D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6B6D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2BF5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Pėsčiųjų tiltas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3D7A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6B9A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4</w:t>
            </w:r>
            <w:r>
              <w:rPr>
                <w:sz w:val="18"/>
                <w:szCs w:val="18"/>
              </w:rPr>
              <w:t>4</w:t>
            </w:r>
          </w:p>
        </w:tc>
      </w:tr>
      <w:tr w:rsidR="00266012" w:rsidRPr="00967BDA" w14:paraId="724B3927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EFB8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635A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30C2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Kauno pilis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841A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C92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37</w:t>
            </w:r>
          </w:p>
        </w:tc>
      </w:tr>
      <w:tr w:rsidR="00266012" w:rsidRPr="00967BDA" w14:paraId="5C73890A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80C8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5CFD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11B3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Kėdainių g.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E48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EC77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</w:tr>
      <w:tr w:rsidR="00266012" w:rsidRPr="00967BDA" w14:paraId="42DD5ACA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2F7B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5C4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B410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Jurbarko g.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9FF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D73F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3</w:t>
            </w:r>
            <w:r>
              <w:rPr>
                <w:sz w:val="18"/>
                <w:szCs w:val="18"/>
              </w:rPr>
              <w:t>4</w:t>
            </w:r>
          </w:p>
        </w:tc>
      </w:tr>
      <w:tr w:rsidR="00266012" w:rsidRPr="00967BDA" w14:paraId="4A2C9D34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C0A0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95FC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D8E9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Atrama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3FEF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6CC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29</w:t>
            </w:r>
          </w:p>
        </w:tc>
      </w:tr>
      <w:tr w:rsidR="00266012" w:rsidRPr="00967BDA" w14:paraId="4F6CB91C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B35A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46E8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097F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Raudondvario pl.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377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7A0B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2</w:t>
            </w:r>
            <w:r>
              <w:rPr>
                <w:sz w:val="18"/>
                <w:szCs w:val="18"/>
              </w:rPr>
              <w:t>4</w:t>
            </w:r>
          </w:p>
        </w:tc>
      </w:tr>
      <w:tr w:rsidR="00266012" w:rsidRPr="00967BDA" w14:paraId="3B5FB32C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3B18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CBFB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21DE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Visvaldės</w:t>
            </w:r>
            <w:proofErr w:type="spellEnd"/>
            <w:r w:rsidRPr="00967BDA">
              <w:rPr>
                <w:sz w:val="18"/>
                <w:szCs w:val="18"/>
                <w:lang w:val="lt-LT"/>
              </w:rPr>
              <w:t xml:space="preserve"> g.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8A3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20FE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2</w:t>
            </w:r>
            <w:r>
              <w:rPr>
                <w:sz w:val="18"/>
                <w:szCs w:val="18"/>
              </w:rPr>
              <w:t>2</w:t>
            </w:r>
          </w:p>
        </w:tc>
      </w:tr>
      <w:tr w:rsidR="00266012" w:rsidRPr="00967BDA" w14:paraId="3641ACA1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8569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F299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AF2C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7-tas km.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1C9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2DF4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2</w:t>
            </w:r>
            <w:r>
              <w:rPr>
                <w:sz w:val="18"/>
                <w:szCs w:val="18"/>
              </w:rPr>
              <w:t>0</w:t>
            </w:r>
          </w:p>
        </w:tc>
      </w:tr>
      <w:tr w:rsidR="00266012" w:rsidRPr="00967BDA" w14:paraId="56412026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ECE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AECB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48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9729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Kaniūkai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CB93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8B69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18</w:t>
            </w:r>
          </w:p>
        </w:tc>
      </w:tr>
      <w:tr w:rsidR="00266012" w:rsidRPr="00967BDA" w14:paraId="533AABDE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25F4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B471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50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32BB" w14:textId="77777777" w:rsidR="00266012" w:rsidRPr="008E0762" w:rsidRDefault="00266012">
            <w:pPr>
              <w:jc w:val="center"/>
              <w:rPr>
                <w:sz w:val="16"/>
                <w:szCs w:val="16"/>
                <w:lang w:val="lt-LT"/>
              </w:rPr>
            </w:pPr>
            <w:r w:rsidRPr="008E0762">
              <w:rPr>
                <w:sz w:val="16"/>
                <w:szCs w:val="16"/>
                <w:lang w:val="lt-LT"/>
              </w:rPr>
              <w:t>Raudondvario medelynas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2E69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5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635C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16</w:t>
            </w:r>
          </w:p>
        </w:tc>
      </w:tr>
      <w:tr w:rsidR="00266012" w:rsidRPr="00967BDA" w14:paraId="6EBDED29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4FA0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56CA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53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3690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Raudondvaris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81C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9: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640C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14</w:t>
            </w:r>
          </w:p>
        </w:tc>
      </w:tr>
      <w:tr w:rsidR="00266012" w:rsidRPr="00967BDA" w14:paraId="500E4C5A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EB5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ACF1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55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7351" w14:textId="77777777" w:rsidR="00266012" w:rsidRPr="008E0762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8E0762">
              <w:rPr>
                <w:sz w:val="18"/>
                <w:szCs w:val="18"/>
                <w:lang w:val="lt-LT"/>
              </w:rPr>
              <w:t>Gimnazija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B522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9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9080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10</w:t>
            </w:r>
          </w:p>
        </w:tc>
      </w:tr>
      <w:tr w:rsidR="00266012" w:rsidRPr="00967BDA" w14:paraId="713E1FF9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E7F8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1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F5AC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56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CCDB" w14:textId="77777777" w:rsidR="00266012" w:rsidRPr="008E0762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Švyturių g.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D3AF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D097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</w:tr>
      <w:tr w:rsidR="00266012" w:rsidRPr="00967BDA" w14:paraId="259FDE70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7B9B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5BB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57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3A7A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Didvyriai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4878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7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D78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08</w:t>
            </w:r>
          </w:p>
        </w:tc>
      </w:tr>
      <w:tr w:rsidR="00266012" w:rsidRPr="00967BDA" w14:paraId="73570EC7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2F5B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6BAC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7:59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6AC2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1-ieji Bernatoniai</w:t>
            </w:r>
            <w:r>
              <w:rPr>
                <w:sz w:val="18"/>
                <w:szCs w:val="18"/>
                <w:lang w:val="lt-LT"/>
              </w:rPr>
              <w:t xml:space="preserve">  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63D3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4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7D35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05</w:t>
            </w:r>
          </w:p>
        </w:tc>
      </w:tr>
      <w:tr w:rsidR="00266012" w:rsidRPr="00967BDA" w14:paraId="0F1121E0" w14:textId="77777777" w:rsidTr="002A7BDC">
        <w:trPr>
          <w:cantSplit/>
          <w:trHeight w:val="200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CECB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E2C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01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FB2A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2-ieji Bernatoniai</w:t>
            </w:r>
            <w:r>
              <w:rPr>
                <w:sz w:val="18"/>
                <w:szCs w:val="18"/>
                <w:lang w:val="lt-LT"/>
              </w:rPr>
              <w:t xml:space="preserve">  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6867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2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11B5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</w:t>
            </w:r>
            <w:r>
              <w:rPr>
                <w:sz w:val="18"/>
                <w:szCs w:val="18"/>
              </w:rPr>
              <w:t>03</w:t>
            </w:r>
          </w:p>
        </w:tc>
      </w:tr>
      <w:tr w:rsidR="00266012" w:rsidRPr="00967BDA" w14:paraId="64FE6D3F" w14:textId="77777777" w:rsidTr="002A7BDC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4F0A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031A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FFCC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Biliūnai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F89F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B87C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9:0</w:t>
            </w:r>
            <w:r>
              <w:rPr>
                <w:sz w:val="18"/>
                <w:szCs w:val="18"/>
              </w:rPr>
              <w:t>1</w:t>
            </w:r>
          </w:p>
        </w:tc>
      </w:tr>
      <w:tr w:rsidR="00266012" w:rsidRPr="00967BDA" w14:paraId="03AFB380" w14:textId="77777777" w:rsidTr="002A7BDC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01ED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9420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5DDA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Vejuona</w:t>
            </w:r>
            <w:proofErr w:type="spellEnd"/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3FF3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1941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:58</w:t>
            </w:r>
          </w:p>
        </w:tc>
      </w:tr>
      <w:tr w:rsidR="00266012" w:rsidRPr="00967BDA" w14:paraId="7DFE8DF6" w14:textId="77777777" w:rsidTr="002A7BDC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E3A9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7:5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79AC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ACEC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SB </w:t>
            </w:r>
            <w:r w:rsidRPr="00967BDA">
              <w:rPr>
                <w:sz w:val="18"/>
                <w:szCs w:val="18"/>
                <w:lang w:val="lt-LT"/>
              </w:rPr>
              <w:t>„</w:t>
            </w:r>
            <w:proofErr w:type="spellStart"/>
            <w:r w:rsidRPr="00967BDA">
              <w:rPr>
                <w:sz w:val="18"/>
                <w:szCs w:val="18"/>
                <w:lang w:val="lt-LT"/>
              </w:rPr>
              <w:t>Vejuona</w:t>
            </w:r>
            <w:proofErr w:type="spellEnd"/>
            <w:r w:rsidRPr="00967BDA">
              <w:rPr>
                <w:sz w:val="18"/>
                <w:szCs w:val="18"/>
                <w:lang w:val="lt-LT"/>
              </w:rPr>
              <w:t>“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DA1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–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5DAE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5</w:t>
            </w:r>
            <w:r>
              <w:rPr>
                <w:sz w:val="18"/>
                <w:szCs w:val="18"/>
              </w:rPr>
              <w:t>5</w:t>
            </w:r>
          </w:p>
        </w:tc>
      </w:tr>
      <w:tr w:rsidR="00266012" w:rsidRPr="00967BDA" w14:paraId="092E7809" w14:textId="77777777" w:rsidTr="002A7BDC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079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CAA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353F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 xml:space="preserve">1-ieji </w:t>
            </w:r>
            <w:proofErr w:type="spellStart"/>
            <w:r w:rsidRPr="00967BDA">
              <w:rPr>
                <w:sz w:val="18"/>
                <w:szCs w:val="18"/>
                <w:lang w:val="lt-LT"/>
              </w:rPr>
              <w:t>Naujatrobiai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7DF1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480A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5</w:t>
            </w:r>
            <w:r>
              <w:rPr>
                <w:sz w:val="18"/>
                <w:szCs w:val="18"/>
              </w:rPr>
              <w:t>1</w:t>
            </w:r>
          </w:p>
        </w:tc>
      </w:tr>
      <w:tr w:rsidR="00266012" w:rsidRPr="00967BDA" w14:paraId="76366999" w14:textId="77777777" w:rsidTr="002A7BDC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A0EC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8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6BA8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D16B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Naujatrobiai</w:t>
            </w:r>
            <w:proofErr w:type="spellEnd"/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B0FD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BFD1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49</w:t>
            </w:r>
          </w:p>
        </w:tc>
      </w:tr>
      <w:tr w:rsidR="00266012" w:rsidRPr="00967BDA" w14:paraId="7C079B83" w14:textId="77777777" w:rsidTr="002A7BDC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070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2F2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8099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Raubatonių</w:t>
            </w:r>
            <w:proofErr w:type="spellEnd"/>
            <w:r w:rsidRPr="00967BDA">
              <w:rPr>
                <w:sz w:val="18"/>
                <w:szCs w:val="18"/>
                <w:lang w:val="lt-LT"/>
              </w:rPr>
              <w:t xml:space="preserve"> mokykla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4579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0F44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47</w:t>
            </w:r>
          </w:p>
        </w:tc>
      </w:tr>
      <w:tr w:rsidR="00266012" w:rsidRPr="00967BDA" w14:paraId="57C666A9" w14:textId="77777777" w:rsidTr="002A7BDC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DB83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1238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E22F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Raubatoniai</w:t>
            </w:r>
            <w:proofErr w:type="spellEnd"/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F805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B493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4</w:t>
            </w:r>
            <w:r>
              <w:rPr>
                <w:sz w:val="18"/>
                <w:szCs w:val="18"/>
              </w:rPr>
              <w:t>4</w:t>
            </w:r>
          </w:p>
        </w:tc>
      </w:tr>
      <w:tr w:rsidR="00266012" w:rsidRPr="00967BDA" w14:paraId="6E353318" w14:textId="77777777" w:rsidTr="002A7BDC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3397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0BAA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2A23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Padauguva</w:t>
            </w:r>
            <w:proofErr w:type="spellEnd"/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4F17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FF0C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4</w:t>
            </w:r>
            <w:r>
              <w:rPr>
                <w:sz w:val="18"/>
                <w:szCs w:val="18"/>
              </w:rPr>
              <w:t>2</w:t>
            </w:r>
          </w:p>
        </w:tc>
      </w:tr>
      <w:tr w:rsidR="00266012" w:rsidRPr="00967BDA" w14:paraId="17B70808" w14:textId="77777777" w:rsidTr="002A7BDC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015B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73F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F5A8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Jagminiškiai</w:t>
            </w:r>
            <w:proofErr w:type="spellEnd"/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D25F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640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4</w:t>
            </w:r>
            <w:r>
              <w:rPr>
                <w:sz w:val="18"/>
                <w:szCs w:val="18"/>
              </w:rPr>
              <w:t>0</w:t>
            </w:r>
          </w:p>
        </w:tc>
      </w:tr>
      <w:tr w:rsidR="00266012" w:rsidRPr="00967BDA" w14:paraId="3298FF90" w14:textId="77777777" w:rsidTr="002A7BDC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EA2E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C74B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6742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proofErr w:type="spellStart"/>
            <w:r w:rsidRPr="00967BDA">
              <w:rPr>
                <w:sz w:val="18"/>
                <w:szCs w:val="18"/>
                <w:lang w:val="lt-LT"/>
              </w:rPr>
              <w:t>Jaučakių</w:t>
            </w:r>
            <w:proofErr w:type="spellEnd"/>
            <w:r w:rsidRPr="00967BDA">
              <w:rPr>
                <w:sz w:val="18"/>
                <w:szCs w:val="18"/>
                <w:lang w:val="lt-LT"/>
              </w:rPr>
              <w:t xml:space="preserve"> kryžkelė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0EBD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33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589A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38</w:t>
            </w:r>
          </w:p>
        </w:tc>
      </w:tr>
      <w:tr w:rsidR="00266012" w:rsidRPr="00967BDA" w14:paraId="48C3FE02" w14:textId="77777777" w:rsidTr="002A7BDC">
        <w:trPr>
          <w:cantSplit/>
          <w:trHeight w:val="201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F534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A713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8648" w14:textId="77777777" w:rsidR="00266012" w:rsidRPr="00967BDA" w:rsidRDefault="00266012">
            <w:pPr>
              <w:jc w:val="center"/>
              <w:rPr>
                <w:sz w:val="18"/>
                <w:szCs w:val="18"/>
                <w:lang w:val="lt-LT"/>
              </w:rPr>
            </w:pPr>
            <w:r w:rsidRPr="00967BDA">
              <w:rPr>
                <w:sz w:val="18"/>
                <w:szCs w:val="18"/>
                <w:lang w:val="lt-LT"/>
              </w:rPr>
              <w:t>Vilkija</w:t>
            </w:r>
            <w:r>
              <w:rPr>
                <w:sz w:val="18"/>
                <w:szCs w:val="18"/>
                <w:lang w:val="lt-LT"/>
              </w:rPr>
              <w:t xml:space="preserve"> viršutinė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2DBB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8:30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33E6" w14:textId="77777777" w:rsidR="00266012" w:rsidRPr="00967BDA" w:rsidRDefault="00266012">
            <w:pPr>
              <w:jc w:val="center"/>
              <w:rPr>
                <w:sz w:val="18"/>
                <w:szCs w:val="18"/>
              </w:rPr>
            </w:pPr>
            <w:r w:rsidRPr="00967BDA">
              <w:rPr>
                <w:sz w:val="18"/>
                <w:szCs w:val="18"/>
              </w:rPr>
              <w:t>18:35</w:t>
            </w:r>
          </w:p>
        </w:tc>
      </w:tr>
    </w:tbl>
    <w:p w14:paraId="21F46B85" w14:textId="77777777" w:rsidR="00266012" w:rsidRPr="00EF74C8" w:rsidRDefault="00266012" w:rsidP="00266012">
      <w:pPr>
        <w:jc w:val="both"/>
        <w:rPr>
          <w:sz w:val="12"/>
          <w:szCs w:val="12"/>
          <w:lang w:val="lt-LT"/>
        </w:rPr>
      </w:pPr>
    </w:p>
    <w:p w14:paraId="38CD8A29" w14:textId="77777777" w:rsidR="00120001" w:rsidRDefault="00120001" w:rsidP="00002AC6">
      <w:pPr>
        <w:jc w:val="both"/>
        <w:rPr>
          <w:sz w:val="18"/>
          <w:szCs w:val="18"/>
          <w:lang w:val="lt-LT"/>
        </w:rPr>
      </w:pPr>
    </w:p>
    <w:p w14:paraId="403A0D41" w14:textId="77777777" w:rsidR="00002AC6" w:rsidRPr="007B251C" w:rsidRDefault="00002AC6" w:rsidP="00002AC6">
      <w:pPr>
        <w:jc w:val="both"/>
        <w:rPr>
          <w:sz w:val="18"/>
          <w:szCs w:val="18"/>
          <w:lang w:val="lt-LT"/>
        </w:rPr>
      </w:pPr>
      <w:r w:rsidRPr="007B251C">
        <w:rPr>
          <w:sz w:val="18"/>
          <w:szCs w:val="18"/>
          <w:lang w:val="lt-LT"/>
        </w:rPr>
        <w:t>PASTABOS:</w:t>
      </w:r>
    </w:p>
    <w:p w14:paraId="0E1B3F99" w14:textId="77777777" w:rsidR="0007551F" w:rsidRDefault="0007551F" w:rsidP="0007551F">
      <w:pPr>
        <w:jc w:val="both"/>
        <w:rPr>
          <w:color w:val="FF0000"/>
          <w:sz w:val="18"/>
          <w:szCs w:val="18"/>
          <w:lang w:val="lt-LT"/>
        </w:rPr>
      </w:pPr>
      <w:r>
        <w:rPr>
          <w:bCs/>
          <w:color w:val="FF0000"/>
          <w:sz w:val="18"/>
          <w:szCs w:val="18"/>
          <w:lang w:val="lt-LT"/>
        </w:rPr>
        <w:t xml:space="preserve">1. Šeštadieniais ir sekmadieniais – 7:10 iš Kauno AS ir 18:35 </w:t>
      </w:r>
      <w:r>
        <w:rPr>
          <w:color w:val="FF0000"/>
          <w:sz w:val="18"/>
          <w:szCs w:val="18"/>
          <w:lang w:val="lt-LT"/>
        </w:rPr>
        <w:t xml:space="preserve">iš Vilkijos autobusas nuo </w:t>
      </w:r>
      <w:r>
        <w:rPr>
          <w:b/>
          <w:color w:val="FF0000"/>
          <w:sz w:val="18"/>
          <w:szCs w:val="18"/>
          <w:lang w:val="lt-LT"/>
        </w:rPr>
        <w:t>balandžio 16 d. iki spalio 31 d.</w:t>
      </w:r>
      <w:r>
        <w:rPr>
          <w:color w:val="FF0000"/>
          <w:sz w:val="18"/>
          <w:szCs w:val="18"/>
          <w:lang w:val="lt-LT"/>
        </w:rPr>
        <w:t xml:space="preserve"> užsuka į </w:t>
      </w:r>
      <w:r w:rsidR="00266012">
        <w:rPr>
          <w:color w:val="FF0000"/>
          <w:sz w:val="18"/>
          <w:szCs w:val="18"/>
          <w:lang w:val="lt-LT"/>
        </w:rPr>
        <w:t>SB „</w:t>
      </w:r>
      <w:proofErr w:type="spellStart"/>
      <w:r>
        <w:rPr>
          <w:color w:val="FF0000"/>
          <w:sz w:val="18"/>
          <w:szCs w:val="18"/>
          <w:lang w:val="lt-LT"/>
        </w:rPr>
        <w:t>Vejuona</w:t>
      </w:r>
      <w:proofErr w:type="spellEnd"/>
      <w:r>
        <w:rPr>
          <w:color w:val="FF0000"/>
          <w:sz w:val="18"/>
          <w:szCs w:val="18"/>
          <w:lang w:val="lt-LT"/>
        </w:rPr>
        <w:t xml:space="preserve">“. </w:t>
      </w:r>
    </w:p>
    <w:p w14:paraId="466380E9" w14:textId="77777777" w:rsidR="00002AC6" w:rsidRDefault="00002AC6" w:rsidP="00002AC6">
      <w:pPr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2</w:t>
      </w:r>
      <w:r w:rsidRPr="007B251C">
        <w:rPr>
          <w:sz w:val="18"/>
          <w:szCs w:val="18"/>
          <w:lang w:val="lt-LT"/>
        </w:rPr>
        <w:t xml:space="preserve">. </w:t>
      </w:r>
      <w:r>
        <w:rPr>
          <w:color w:val="003399"/>
          <w:sz w:val="18"/>
          <w:szCs w:val="18"/>
          <w:lang w:val="lt-LT"/>
        </w:rPr>
        <w:t xml:space="preserve">    </w:t>
      </w:r>
      <w:r w:rsidRPr="001F080C">
        <w:rPr>
          <w:color w:val="FF0000"/>
          <w:sz w:val="18"/>
          <w:szCs w:val="18"/>
          <w:lang w:val="lt-LT"/>
        </w:rPr>
        <w:t xml:space="preserve">š. </w:t>
      </w:r>
      <w:r>
        <w:rPr>
          <w:sz w:val="18"/>
          <w:szCs w:val="18"/>
          <w:lang w:val="lt-LT"/>
        </w:rPr>
        <w:t xml:space="preserve">– šeštadienis, </w:t>
      </w:r>
      <w:r w:rsidRPr="00F870B5">
        <w:rPr>
          <w:color w:val="FF0000"/>
          <w:sz w:val="18"/>
          <w:szCs w:val="18"/>
          <w:lang w:val="lt-LT"/>
        </w:rPr>
        <w:t>s.</w:t>
      </w:r>
      <w:r w:rsidRPr="007B251C">
        <w:rPr>
          <w:sz w:val="18"/>
          <w:szCs w:val="18"/>
          <w:lang w:val="lt-LT"/>
        </w:rPr>
        <w:t xml:space="preserve"> – sekmadienis.</w:t>
      </w:r>
      <w:r>
        <w:rPr>
          <w:sz w:val="18"/>
          <w:szCs w:val="18"/>
          <w:lang w:val="lt-LT"/>
        </w:rPr>
        <w:t xml:space="preserve"> </w:t>
      </w:r>
    </w:p>
    <w:p w14:paraId="72554A8D" w14:textId="77777777" w:rsidR="00002AC6" w:rsidRDefault="00002AC6" w:rsidP="00002AC6">
      <w:pPr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3.     </w:t>
      </w:r>
      <w:r w:rsidRPr="009B24F0">
        <w:rPr>
          <w:color w:val="FF0000"/>
          <w:sz w:val="18"/>
          <w:szCs w:val="18"/>
          <w:lang w:val="lt-LT"/>
        </w:rPr>
        <w:t>Švenčių dienomis autobusai važiuoja sekmadieninio eismo tvarkaraščiu.</w:t>
      </w:r>
      <w:r>
        <w:rPr>
          <w:sz w:val="20"/>
          <w:lang w:val="lt-LT"/>
        </w:rPr>
        <w:tab/>
      </w:r>
      <w:r>
        <w:rPr>
          <w:sz w:val="20"/>
          <w:lang w:val="lt-LT"/>
        </w:rPr>
        <w:tab/>
      </w:r>
      <w:r>
        <w:rPr>
          <w:sz w:val="20"/>
          <w:lang w:val="lt-LT"/>
        </w:rPr>
        <w:tab/>
        <w:t xml:space="preserve">  </w:t>
      </w:r>
    </w:p>
    <w:p w14:paraId="4D19F03E" w14:textId="77777777" w:rsidR="00002AC6" w:rsidRDefault="00002AC6" w:rsidP="00002AC6">
      <w:pPr>
        <w:jc w:val="both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4.     T</w:t>
      </w:r>
      <w:r w:rsidR="00B52441">
        <w:rPr>
          <w:sz w:val="18"/>
          <w:szCs w:val="18"/>
          <w:lang w:val="lt-LT"/>
        </w:rPr>
        <w:t>ransporto priemonių skaičius – I</w:t>
      </w:r>
      <w:r>
        <w:rPr>
          <w:sz w:val="18"/>
          <w:szCs w:val="18"/>
          <w:lang w:val="lt-LT"/>
        </w:rPr>
        <w:t xml:space="preserve">. </w:t>
      </w:r>
      <w:r>
        <w:rPr>
          <w:sz w:val="18"/>
          <w:szCs w:val="18"/>
          <w:lang w:val="lt-LT"/>
        </w:rPr>
        <w:tab/>
      </w:r>
      <w:r>
        <w:rPr>
          <w:sz w:val="18"/>
          <w:szCs w:val="18"/>
          <w:lang w:val="lt-LT"/>
        </w:rPr>
        <w:tab/>
      </w:r>
      <w:r>
        <w:rPr>
          <w:sz w:val="18"/>
          <w:szCs w:val="18"/>
          <w:lang w:val="lt-LT"/>
        </w:rPr>
        <w:tab/>
      </w:r>
      <w:r>
        <w:rPr>
          <w:sz w:val="18"/>
          <w:szCs w:val="18"/>
          <w:lang w:val="lt-LT"/>
        </w:rPr>
        <w:tab/>
      </w:r>
      <w:r>
        <w:rPr>
          <w:sz w:val="18"/>
          <w:szCs w:val="18"/>
          <w:lang w:val="lt-LT"/>
        </w:rPr>
        <w:tab/>
      </w:r>
      <w:r>
        <w:rPr>
          <w:sz w:val="18"/>
          <w:szCs w:val="18"/>
          <w:lang w:val="lt-LT"/>
        </w:rPr>
        <w:tab/>
      </w:r>
    </w:p>
    <w:p w14:paraId="77225F73" w14:textId="233B772B" w:rsidR="00002AC6" w:rsidRPr="00E42ECE" w:rsidRDefault="00002AC6" w:rsidP="00002AC6">
      <w:pPr>
        <w:jc w:val="both"/>
        <w:rPr>
          <w:color w:val="FF0000"/>
          <w:sz w:val="20"/>
          <w:lang w:val="lt-LT"/>
        </w:rPr>
      </w:pPr>
      <w:r>
        <w:rPr>
          <w:color w:val="FF0000"/>
          <w:sz w:val="28"/>
          <w:szCs w:val="28"/>
          <w:lang w:val="lt-LT"/>
        </w:rPr>
        <w:tab/>
      </w:r>
      <w:r>
        <w:rPr>
          <w:color w:val="FF0000"/>
          <w:sz w:val="28"/>
          <w:szCs w:val="28"/>
          <w:lang w:val="lt-LT"/>
        </w:rPr>
        <w:tab/>
      </w:r>
      <w:r>
        <w:rPr>
          <w:color w:val="FF0000"/>
          <w:sz w:val="28"/>
          <w:szCs w:val="28"/>
          <w:lang w:val="lt-LT"/>
        </w:rPr>
        <w:tab/>
      </w:r>
      <w:r w:rsidR="00073B0A">
        <w:rPr>
          <w:color w:val="FF0000"/>
          <w:sz w:val="28"/>
          <w:szCs w:val="28"/>
          <w:lang w:val="lt-LT"/>
        </w:rPr>
        <w:tab/>
      </w:r>
      <w:r w:rsidR="00073B0A">
        <w:rPr>
          <w:color w:val="FF0000"/>
          <w:sz w:val="28"/>
          <w:szCs w:val="28"/>
          <w:lang w:val="lt-LT"/>
        </w:rPr>
        <w:tab/>
      </w:r>
      <w:r w:rsidR="00073B0A">
        <w:rPr>
          <w:color w:val="FF0000"/>
          <w:sz w:val="28"/>
          <w:szCs w:val="28"/>
          <w:lang w:val="lt-LT"/>
        </w:rPr>
        <w:tab/>
      </w:r>
      <w:r w:rsidR="00073B0A">
        <w:rPr>
          <w:color w:val="FF0000"/>
          <w:sz w:val="28"/>
          <w:szCs w:val="28"/>
          <w:lang w:val="lt-LT"/>
        </w:rPr>
        <w:tab/>
      </w:r>
      <w:r w:rsidR="00073B0A">
        <w:rPr>
          <w:color w:val="FF0000"/>
          <w:sz w:val="28"/>
          <w:szCs w:val="28"/>
          <w:lang w:val="lt-LT"/>
        </w:rPr>
        <w:tab/>
      </w:r>
      <w:r w:rsidR="00073B0A">
        <w:rPr>
          <w:color w:val="FF0000"/>
          <w:sz w:val="28"/>
          <w:szCs w:val="28"/>
          <w:lang w:val="lt-LT"/>
        </w:rPr>
        <w:tab/>
      </w:r>
      <w:r w:rsidR="00073B0A">
        <w:rPr>
          <w:color w:val="FF0000"/>
          <w:sz w:val="28"/>
          <w:szCs w:val="28"/>
          <w:lang w:val="lt-LT"/>
        </w:rPr>
        <w:tab/>
      </w:r>
      <w:r w:rsidR="001363DE" w:rsidRPr="00E42ECE">
        <w:rPr>
          <w:sz w:val="20"/>
          <w:lang w:val="lt-LT"/>
        </w:rPr>
        <w:t xml:space="preserve"> </w:t>
      </w:r>
    </w:p>
    <w:sectPr w:rsidR="00002AC6" w:rsidRPr="00E42ECE" w:rsidSect="006D231E">
      <w:pgSz w:w="12242" w:h="15842" w:code="1"/>
      <w:pgMar w:top="340" w:right="618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0000"/>
    <w:multiLevelType w:val="hybridMultilevel"/>
    <w:tmpl w:val="AEF46FDA"/>
    <w:lvl w:ilvl="0" w:tplc="5DEC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CC78B5"/>
    <w:multiLevelType w:val="hybridMultilevel"/>
    <w:tmpl w:val="7A765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04E6F"/>
    <w:multiLevelType w:val="hybridMultilevel"/>
    <w:tmpl w:val="E230E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1273B"/>
    <w:multiLevelType w:val="hybridMultilevel"/>
    <w:tmpl w:val="6E74BC40"/>
    <w:lvl w:ilvl="0" w:tplc="43DE2FF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2B0765"/>
    <w:multiLevelType w:val="hybridMultilevel"/>
    <w:tmpl w:val="B9383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59320">
    <w:abstractNumId w:val="1"/>
  </w:num>
  <w:num w:numId="2" w16cid:durableId="1306660828">
    <w:abstractNumId w:val="3"/>
  </w:num>
  <w:num w:numId="3" w16cid:durableId="191890976">
    <w:abstractNumId w:val="2"/>
  </w:num>
  <w:num w:numId="4" w16cid:durableId="815535246">
    <w:abstractNumId w:val="0"/>
  </w:num>
  <w:num w:numId="5" w16cid:durableId="846595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F6"/>
    <w:rsid w:val="00002AC6"/>
    <w:rsid w:val="00053ABB"/>
    <w:rsid w:val="00073B0A"/>
    <w:rsid w:val="0007551F"/>
    <w:rsid w:val="000776CD"/>
    <w:rsid w:val="00120001"/>
    <w:rsid w:val="00121E2D"/>
    <w:rsid w:val="001363DE"/>
    <w:rsid w:val="001417CC"/>
    <w:rsid w:val="00157AFC"/>
    <w:rsid w:val="00164581"/>
    <w:rsid w:val="001977EA"/>
    <w:rsid w:val="001C3DD7"/>
    <w:rsid w:val="00200C2C"/>
    <w:rsid w:val="00266012"/>
    <w:rsid w:val="00294D1A"/>
    <w:rsid w:val="002A7BDC"/>
    <w:rsid w:val="00347DE2"/>
    <w:rsid w:val="00354D44"/>
    <w:rsid w:val="003E5C14"/>
    <w:rsid w:val="004258A6"/>
    <w:rsid w:val="00447CA4"/>
    <w:rsid w:val="004B1258"/>
    <w:rsid w:val="004D7EF6"/>
    <w:rsid w:val="005639A8"/>
    <w:rsid w:val="005F6321"/>
    <w:rsid w:val="00604A17"/>
    <w:rsid w:val="00625AB0"/>
    <w:rsid w:val="0068174F"/>
    <w:rsid w:val="00684FCC"/>
    <w:rsid w:val="006C5E07"/>
    <w:rsid w:val="006D231E"/>
    <w:rsid w:val="00704F5A"/>
    <w:rsid w:val="007103CE"/>
    <w:rsid w:val="008068DA"/>
    <w:rsid w:val="00846BE2"/>
    <w:rsid w:val="00857071"/>
    <w:rsid w:val="008D3743"/>
    <w:rsid w:val="009421BA"/>
    <w:rsid w:val="00975343"/>
    <w:rsid w:val="009B24F0"/>
    <w:rsid w:val="009D4B0B"/>
    <w:rsid w:val="00AA66C2"/>
    <w:rsid w:val="00AB567F"/>
    <w:rsid w:val="00AB7C79"/>
    <w:rsid w:val="00B52441"/>
    <w:rsid w:val="00B92513"/>
    <w:rsid w:val="00BB2C99"/>
    <w:rsid w:val="00BC2435"/>
    <w:rsid w:val="00BD2B70"/>
    <w:rsid w:val="00C7259C"/>
    <w:rsid w:val="00D131E7"/>
    <w:rsid w:val="00D16EB4"/>
    <w:rsid w:val="00D26D48"/>
    <w:rsid w:val="00DA526E"/>
    <w:rsid w:val="00DD64D8"/>
    <w:rsid w:val="00E175F2"/>
    <w:rsid w:val="00E17B1B"/>
    <w:rsid w:val="00E42ECE"/>
    <w:rsid w:val="00E96287"/>
    <w:rsid w:val="00EF0B0F"/>
    <w:rsid w:val="00EF74C8"/>
    <w:rsid w:val="00F41F27"/>
    <w:rsid w:val="00F46133"/>
    <w:rsid w:val="00F76E84"/>
    <w:rsid w:val="00F94416"/>
    <w:rsid w:val="00FB56E0"/>
    <w:rsid w:val="00FD1D28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C138E"/>
  <w15:chartTrackingRefBased/>
  <w15:docId w15:val="{396E894B-A3AE-4711-8FBF-1525DA59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1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stekstas2">
    <w:name w:val="Body Text 2"/>
    <w:basedOn w:val="prastasis"/>
    <w:pPr>
      <w:jc w:val="both"/>
    </w:pPr>
    <w:rPr>
      <w:sz w:val="18"/>
      <w:lang w:val="lt-LT"/>
    </w:rPr>
  </w:style>
  <w:style w:type="paragraph" w:styleId="Debesliotekstas">
    <w:name w:val="Balloon Text"/>
    <w:basedOn w:val="prastasis"/>
    <w:semiHidden/>
    <w:rsid w:val="00354D4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625AB0"/>
    <w:pPr>
      <w:spacing w:before="100" w:beforeAutospacing="1" w:after="100" w:afterAutospacing="1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2A32-4AC5-4771-ACB4-FFDDE431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KR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subject/>
  <dc:creator>Transportas</dc:creator>
  <cp:keywords/>
  <cp:lastModifiedBy>Gediminas Drukteinis</cp:lastModifiedBy>
  <cp:revision>4</cp:revision>
  <cp:lastPrinted>2023-03-15T08:35:00Z</cp:lastPrinted>
  <dcterms:created xsi:type="dcterms:W3CDTF">2023-08-14T18:10:00Z</dcterms:created>
  <dcterms:modified xsi:type="dcterms:W3CDTF">2023-08-18T08:04:00Z</dcterms:modified>
</cp:coreProperties>
</file>